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C67F" w14:textId="77777777" w:rsidR="00200F38" w:rsidRPr="005E1984" w:rsidRDefault="00B40DE1" w:rsidP="005E1984">
      <w:pPr>
        <w:jc w:val="righ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 xml:space="preserve">　</w:t>
      </w:r>
      <w:r w:rsidR="00E82D09" w:rsidRPr="005E1984">
        <w:rPr>
          <w:rFonts w:ascii="游ゴシック" w:eastAsia="游ゴシック" w:hAnsi="游ゴシック" w:hint="eastAsia"/>
          <w:kern w:val="0"/>
          <w:szCs w:val="21"/>
        </w:rPr>
        <w:t xml:space="preserve">　　　　　　　　　　　　　　　　　　　　　　　　</w:t>
      </w:r>
      <w:r w:rsidR="00CF1C65" w:rsidRPr="005E1984">
        <w:rPr>
          <w:rFonts w:ascii="游ゴシック" w:eastAsia="游ゴシック" w:hAnsi="游ゴシック" w:hint="eastAsia"/>
          <w:kern w:val="0"/>
          <w:szCs w:val="21"/>
        </w:rPr>
        <w:t xml:space="preserve">　　</w:t>
      </w:r>
      <w:r w:rsidR="00200F38" w:rsidRPr="005E1984">
        <w:rPr>
          <w:rFonts w:ascii="游ゴシック" w:eastAsia="游ゴシック" w:hAnsi="游ゴシック" w:hint="eastAsia"/>
          <w:kern w:val="0"/>
          <w:szCs w:val="21"/>
        </w:rPr>
        <w:t>様式</w:t>
      </w:r>
      <w:r w:rsidR="00E6530C" w:rsidRPr="005E1984">
        <w:rPr>
          <w:rFonts w:ascii="游ゴシック" w:eastAsia="游ゴシック" w:hAnsi="游ゴシック" w:hint="eastAsia"/>
          <w:kern w:val="0"/>
          <w:szCs w:val="21"/>
        </w:rPr>
        <w:t>１</w:t>
      </w:r>
    </w:p>
    <w:p w14:paraId="6DE2ADCE" w14:textId="77777777" w:rsidR="00200F38" w:rsidRPr="00C406FC" w:rsidRDefault="00200F38" w:rsidP="00200F38">
      <w:pPr>
        <w:ind w:right="498"/>
        <w:jc w:val="left"/>
        <w:rPr>
          <w:rFonts w:ascii="游ゴシック" w:eastAsia="游ゴシック" w:hAnsi="游ゴシック"/>
          <w:kern w:val="0"/>
          <w:sz w:val="24"/>
          <w:szCs w:val="24"/>
        </w:rPr>
      </w:pPr>
    </w:p>
    <w:p w14:paraId="2C32B677" w14:textId="77777777" w:rsidR="00A50F42" w:rsidRPr="00C406FC" w:rsidRDefault="00A50F42" w:rsidP="00E6530C">
      <w:pPr>
        <w:ind w:right="498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  <w:r w:rsidRPr="00C406FC">
        <w:rPr>
          <w:rFonts w:ascii="游ゴシック" w:eastAsia="游ゴシック" w:hAnsi="游ゴシック" w:hint="eastAsia"/>
          <w:kern w:val="0"/>
          <w:sz w:val="24"/>
          <w:szCs w:val="24"/>
        </w:rPr>
        <w:t>実施方針に関する質問・意見書</w:t>
      </w:r>
    </w:p>
    <w:p w14:paraId="308ECC2C" w14:textId="77777777" w:rsidR="00E6530C" w:rsidRPr="00C406FC" w:rsidRDefault="00614BB0" w:rsidP="00E6530C">
      <w:pPr>
        <w:ind w:right="498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  <w:r w:rsidRPr="00C406FC">
        <w:rPr>
          <w:rFonts w:ascii="游ゴシック" w:eastAsia="游ゴシック" w:hAnsi="游ゴシック" w:hint="eastAsia"/>
          <w:kern w:val="0"/>
          <w:sz w:val="24"/>
          <w:szCs w:val="24"/>
        </w:rPr>
        <w:t>【</w:t>
      </w:r>
      <w:r w:rsidR="00A50F42" w:rsidRPr="00C406FC">
        <w:rPr>
          <w:rFonts w:ascii="游ゴシック" w:eastAsia="游ゴシック" w:hAnsi="游ゴシック" w:hint="eastAsia"/>
          <w:kern w:val="0"/>
          <w:sz w:val="24"/>
          <w:szCs w:val="24"/>
        </w:rPr>
        <w:t>香南地域の道の駅に係る官民連携再整備事業</w:t>
      </w:r>
      <w:r w:rsidRPr="00C406FC">
        <w:rPr>
          <w:rFonts w:ascii="游ゴシック" w:eastAsia="游ゴシック" w:hAnsi="游ゴシック" w:hint="eastAsia"/>
          <w:kern w:val="0"/>
          <w:sz w:val="24"/>
          <w:szCs w:val="24"/>
        </w:rPr>
        <w:t>】</w:t>
      </w:r>
    </w:p>
    <w:p w14:paraId="713B7EC3" w14:textId="77777777" w:rsidR="00E6530C" w:rsidRPr="005E1984" w:rsidRDefault="00E82D09" w:rsidP="00E82D09">
      <w:pPr>
        <w:ind w:right="219"/>
        <w:jc w:val="righ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 xml:space="preserve">　</w:t>
      </w:r>
      <w:r w:rsidR="00C406FC" w:rsidRPr="005E1984">
        <w:rPr>
          <w:rFonts w:ascii="游ゴシック" w:eastAsia="游ゴシック" w:hAnsi="游ゴシック" w:hint="eastAsia"/>
          <w:kern w:val="0"/>
          <w:szCs w:val="21"/>
        </w:rPr>
        <w:t>令和７</w:t>
      </w:r>
      <w:r w:rsidR="00E6530C" w:rsidRPr="005E1984">
        <w:rPr>
          <w:rFonts w:ascii="游ゴシック" w:eastAsia="游ゴシック" w:hAnsi="游ゴシック" w:hint="eastAsia"/>
          <w:kern w:val="0"/>
          <w:szCs w:val="21"/>
        </w:rPr>
        <w:t>年</w:t>
      </w:r>
      <w:r w:rsidR="00C406FC" w:rsidRPr="005E1984">
        <w:rPr>
          <w:rFonts w:ascii="游ゴシック" w:eastAsia="游ゴシック" w:hAnsi="游ゴシック" w:hint="eastAsia"/>
          <w:kern w:val="0"/>
          <w:szCs w:val="21"/>
        </w:rPr>
        <w:t xml:space="preserve">　</w:t>
      </w:r>
      <w:r w:rsidR="00E6530C" w:rsidRPr="005E1984">
        <w:rPr>
          <w:rFonts w:ascii="游ゴシック" w:eastAsia="游ゴシック" w:hAnsi="游ゴシック" w:hint="eastAsia"/>
          <w:kern w:val="0"/>
          <w:szCs w:val="21"/>
        </w:rPr>
        <w:t>月</w:t>
      </w:r>
      <w:r w:rsidR="00C406FC" w:rsidRPr="005E1984">
        <w:rPr>
          <w:rFonts w:ascii="游ゴシック" w:eastAsia="游ゴシック" w:hAnsi="游ゴシック" w:hint="eastAsia"/>
          <w:kern w:val="0"/>
          <w:szCs w:val="21"/>
        </w:rPr>
        <w:t xml:space="preserve">　</w:t>
      </w:r>
      <w:r w:rsidR="00E6530C" w:rsidRPr="005E1984">
        <w:rPr>
          <w:rFonts w:ascii="游ゴシック" w:eastAsia="游ゴシック" w:hAnsi="游ゴシック" w:hint="eastAsia"/>
          <w:kern w:val="0"/>
          <w:szCs w:val="21"/>
        </w:rPr>
        <w:t>日</w:t>
      </w:r>
    </w:p>
    <w:p w14:paraId="127AE352" w14:textId="77777777" w:rsidR="00E6530C" w:rsidRPr="005E1984" w:rsidRDefault="00E6530C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質問者</w:t>
      </w:r>
      <w:r w:rsidR="005E1CA2" w:rsidRPr="005E1984">
        <w:rPr>
          <w:rFonts w:ascii="游ゴシック" w:eastAsia="游ゴシック" w:hAnsi="游ゴシック" w:hint="eastAsia"/>
          <w:kern w:val="0"/>
          <w:szCs w:val="21"/>
        </w:rPr>
        <w:t>等</w:t>
      </w:r>
    </w:p>
    <w:p w14:paraId="0F6F8A99" w14:textId="77777777" w:rsidR="00E6530C" w:rsidRPr="005E1984" w:rsidRDefault="00E6530C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所　在　地</w:t>
      </w:r>
    </w:p>
    <w:p w14:paraId="4524BFD6" w14:textId="77777777" w:rsidR="00E6530C" w:rsidRPr="005E1984" w:rsidRDefault="00E6530C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商号又は名称</w:t>
      </w:r>
    </w:p>
    <w:p w14:paraId="2DE04DAF" w14:textId="77777777" w:rsidR="00200F38" w:rsidRPr="005E1984" w:rsidRDefault="00200F38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代表者職氏名</w:t>
      </w:r>
    </w:p>
    <w:p w14:paraId="1110FD5B" w14:textId="77777777" w:rsidR="00E6530C" w:rsidRPr="005E1984" w:rsidRDefault="00E6530C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担当者氏名</w:t>
      </w:r>
    </w:p>
    <w:p w14:paraId="53D44A2C" w14:textId="77777777" w:rsidR="00E6530C" w:rsidRPr="005E1984" w:rsidRDefault="00E6530C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電話番号</w:t>
      </w:r>
    </w:p>
    <w:p w14:paraId="122E6A15" w14:textId="77777777" w:rsidR="00E6530C" w:rsidRDefault="00DB14D4" w:rsidP="005E1984">
      <w:pPr>
        <w:ind w:leftChars="1423" w:left="3549" w:firstLineChars="339" w:firstLine="846"/>
        <w:jc w:val="left"/>
        <w:rPr>
          <w:rFonts w:ascii="游ゴシック" w:eastAsia="游ゴシック" w:hAnsi="游ゴシック"/>
          <w:kern w:val="0"/>
          <w:szCs w:val="21"/>
        </w:rPr>
      </w:pPr>
      <w:r w:rsidRPr="005E1984">
        <w:rPr>
          <w:rFonts w:ascii="游ゴシック" w:eastAsia="游ゴシック" w:hAnsi="游ゴシック" w:hint="eastAsia"/>
          <w:kern w:val="0"/>
          <w:szCs w:val="21"/>
        </w:rPr>
        <w:t>電子メール</w:t>
      </w:r>
    </w:p>
    <w:p w14:paraId="3AE3B3AB" w14:textId="77777777" w:rsidR="007D661E" w:rsidRPr="005E1984" w:rsidRDefault="007D661E" w:rsidP="005E1984">
      <w:pPr>
        <w:ind w:leftChars="1423" w:left="3549" w:firstLineChars="339" w:firstLine="846"/>
        <w:jc w:val="left"/>
        <w:rPr>
          <w:rFonts w:ascii="游ゴシック" w:eastAsia="游ゴシック" w:hAnsi="游ゴシック" w:hint="eastAsia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26"/>
        <w:gridCol w:w="4127"/>
      </w:tblGrid>
      <w:tr w:rsidR="00E6530C" w:rsidRPr="00C406FC" w14:paraId="42DC228F" w14:textId="77777777" w:rsidTr="00442705">
        <w:trPr>
          <w:trHeight w:val="564"/>
        </w:trPr>
        <w:tc>
          <w:tcPr>
            <w:tcW w:w="675" w:type="dxa"/>
            <w:shd w:val="clear" w:color="auto" w:fill="D9D9D9"/>
            <w:vAlign w:val="center"/>
          </w:tcPr>
          <w:p w14:paraId="6934FE11" w14:textId="77777777" w:rsidR="00E6530C" w:rsidRPr="00C406FC" w:rsidRDefault="00E6530C">
            <w:pPr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C406FC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4126" w:type="dxa"/>
            <w:shd w:val="clear" w:color="auto" w:fill="D9D9D9"/>
            <w:vAlign w:val="center"/>
          </w:tcPr>
          <w:p w14:paraId="3103C2F2" w14:textId="77777777" w:rsidR="00E6530C" w:rsidRPr="00C406FC" w:rsidRDefault="00851BC5">
            <w:pPr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C406FC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質問</w:t>
            </w:r>
          </w:p>
        </w:tc>
        <w:tc>
          <w:tcPr>
            <w:tcW w:w="4127" w:type="dxa"/>
            <w:shd w:val="clear" w:color="auto" w:fill="D9D9D9"/>
            <w:vAlign w:val="center"/>
          </w:tcPr>
          <w:p w14:paraId="785A7F8C" w14:textId="77777777" w:rsidR="00E6530C" w:rsidRPr="00C406FC" w:rsidRDefault="00851BC5">
            <w:pPr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C406FC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意見</w:t>
            </w:r>
          </w:p>
        </w:tc>
      </w:tr>
      <w:tr w:rsidR="00E6530C" w:rsidRPr="00C406FC" w14:paraId="2120142E" w14:textId="77777777">
        <w:trPr>
          <w:trHeight w:val="1361"/>
        </w:trPr>
        <w:tc>
          <w:tcPr>
            <w:tcW w:w="675" w:type="dxa"/>
          </w:tcPr>
          <w:p w14:paraId="122695CE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6" w:type="dxa"/>
          </w:tcPr>
          <w:p w14:paraId="6D4DA8BF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7" w:type="dxa"/>
          </w:tcPr>
          <w:p w14:paraId="574F87F8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</w:tr>
      <w:tr w:rsidR="00E6530C" w:rsidRPr="00C406FC" w14:paraId="1EDD8CCD" w14:textId="77777777">
        <w:trPr>
          <w:trHeight w:val="1361"/>
        </w:trPr>
        <w:tc>
          <w:tcPr>
            <w:tcW w:w="675" w:type="dxa"/>
          </w:tcPr>
          <w:p w14:paraId="66B2EF71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6" w:type="dxa"/>
          </w:tcPr>
          <w:p w14:paraId="7998ADDF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7" w:type="dxa"/>
          </w:tcPr>
          <w:p w14:paraId="71532C76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</w:tr>
      <w:tr w:rsidR="00E6530C" w:rsidRPr="00C406FC" w14:paraId="2BD9A586" w14:textId="77777777">
        <w:trPr>
          <w:trHeight w:val="1361"/>
        </w:trPr>
        <w:tc>
          <w:tcPr>
            <w:tcW w:w="675" w:type="dxa"/>
          </w:tcPr>
          <w:p w14:paraId="346F5789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6" w:type="dxa"/>
          </w:tcPr>
          <w:p w14:paraId="2E7DEC0D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7" w:type="dxa"/>
          </w:tcPr>
          <w:p w14:paraId="2FD57AED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</w:tr>
      <w:tr w:rsidR="00E6530C" w:rsidRPr="00C406FC" w14:paraId="5F819158" w14:textId="77777777">
        <w:trPr>
          <w:trHeight w:val="1361"/>
        </w:trPr>
        <w:tc>
          <w:tcPr>
            <w:tcW w:w="675" w:type="dxa"/>
          </w:tcPr>
          <w:p w14:paraId="57AFCDD6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6" w:type="dxa"/>
          </w:tcPr>
          <w:p w14:paraId="0E786183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4127" w:type="dxa"/>
          </w:tcPr>
          <w:p w14:paraId="3B419F1B" w14:textId="77777777" w:rsidR="00E6530C" w:rsidRPr="00C406FC" w:rsidRDefault="00E6530C">
            <w:pPr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</w:tr>
    </w:tbl>
    <w:p w14:paraId="2673E137" w14:textId="6A20A7EC" w:rsidR="00741405" w:rsidRPr="007D661E" w:rsidRDefault="00B64982" w:rsidP="005959E0">
      <w:pPr>
        <w:jc w:val="left"/>
        <w:rPr>
          <w:rFonts w:ascii="游ゴシック" w:eastAsia="游ゴシック" w:hAnsi="游ゴシック"/>
          <w:kern w:val="0"/>
          <w:szCs w:val="21"/>
        </w:rPr>
      </w:pPr>
      <w:r w:rsidRPr="007D661E">
        <w:rPr>
          <w:rFonts w:ascii="游ゴシック" w:eastAsia="游ゴシック" w:hAnsi="游ゴシック" w:hint="eastAsia"/>
          <w:kern w:val="0"/>
          <w:szCs w:val="21"/>
        </w:rPr>
        <w:t>（提出先）</w:t>
      </w:r>
    </w:p>
    <w:p w14:paraId="4693C7C8" w14:textId="77777777" w:rsidR="0089573B" w:rsidRPr="007D661E" w:rsidRDefault="005A350A" w:rsidP="005959E0">
      <w:pPr>
        <w:jc w:val="left"/>
        <w:rPr>
          <w:rFonts w:ascii="游ゴシック" w:eastAsia="游ゴシック" w:hAnsi="游ゴシック"/>
          <w:kern w:val="0"/>
          <w:szCs w:val="21"/>
        </w:rPr>
      </w:pPr>
      <w:r w:rsidRPr="007D661E">
        <w:rPr>
          <w:rFonts w:ascii="游ゴシック" w:eastAsia="游ゴシック" w:hAnsi="游ゴシック" w:hint="eastAsia"/>
          <w:kern w:val="0"/>
          <w:szCs w:val="21"/>
        </w:rPr>
        <w:t>高松市創造都市推進局 観光交流課 観光エリア振興室 整備係</w:t>
      </w:r>
    </w:p>
    <w:p w14:paraId="2E642477" w14:textId="77777777" w:rsidR="00B64982" w:rsidRPr="007D661E" w:rsidRDefault="00B64982" w:rsidP="005959E0">
      <w:pPr>
        <w:jc w:val="left"/>
        <w:rPr>
          <w:rFonts w:ascii="游ゴシック" w:eastAsia="游ゴシック" w:hAnsi="游ゴシック"/>
          <w:kern w:val="0"/>
          <w:szCs w:val="21"/>
        </w:rPr>
      </w:pPr>
      <w:r w:rsidRPr="007D661E">
        <w:rPr>
          <w:rFonts w:ascii="游ゴシック" w:eastAsia="游ゴシック" w:hAnsi="游ゴシック" w:hint="eastAsia"/>
          <w:kern w:val="0"/>
          <w:szCs w:val="21"/>
        </w:rPr>
        <w:t>電話番号</w:t>
      </w:r>
      <w:r w:rsidR="005A350A" w:rsidRPr="007D661E">
        <w:rPr>
          <w:rFonts w:ascii="游ゴシック" w:eastAsia="游ゴシック" w:hAnsi="游ゴシック" w:hint="eastAsia"/>
          <w:kern w:val="0"/>
          <w:szCs w:val="21"/>
        </w:rPr>
        <w:t>：０８７-８３９-２４１７</w:t>
      </w:r>
    </w:p>
    <w:p w14:paraId="2643D5D5" w14:textId="33325442" w:rsidR="00320C18" w:rsidRPr="007D661E" w:rsidRDefault="00B64982" w:rsidP="00320C18">
      <w:pPr>
        <w:jc w:val="left"/>
        <w:rPr>
          <w:rFonts w:ascii="游ゴシック" w:eastAsia="游ゴシック" w:hAnsi="游ゴシック"/>
          <w:kern w:val="0"/>
          <w:szCs w:val="21"/>
        </w:rPr>
      </w:pPr>
      <w:r w:rsidRPr="007D661E">
        <w:rPr>
          <w:rFonts w:ascii="游ゴシック" w:eastAsia="游ゴシック" w:hAnsi="游ゴシック" w:hint="eastAsia"/>
          <w:kern w:val="0"/>
          <w:szCs w:val="21"/>
        </w:rPr>
        <w:t>電子メール</w:t>
      </w:r>
      <w:r w:rsidR="00741405" w:rsidRPr="007D661E">
        <w:rPr>
          <w:rFonts w:ascii="游ゴシック" w:eastAsia="游ゴシック" w:hAnsi="游ゴシック" w:hint="eastAsia"/>
          <w:kern w:val="0"/>
          <w:szCs w:val="21"/>
        </w:rPr>
        <w:t>：</w:t>
      </w:r>
      <w:hyperlink r:id="rId8" w:history="1">
        <w:r w:rsidR="00320C18" w:rsidRPr="007D661E">
          <w:rPr>
            <w:rStyle w:val="af1"/>
            <w:rFonts w:ascii="游ゴシック" w:eastAsia="游ゴシック" w:hAnsi="游ゴシック" w:hint="eastAsia"/>
            <w:kern w:val="0"/>
            <w:szCs w:val="21"/>
          </w:rPr>
          <w:t>kankou@city.takamatsu.lg.jp</w:t>
        </w:r>
      </w:hyperlink>
    </w:p>
    <w:p w14:paraId="6E2CD5E0" w14:textId="17F17880" w:rsidR="00DB14D4" w:rsidRPr="007D661E" w:rsidRDefault="00C406FC" w:rsidP="005959E0">
      <w:pPr>
        <w:jc w:val="left"/>
        <w:rPr>
          <w:rFonts w:ascii="游ゴシック" w:eastAsia="游ゴシック" w:hAnsi="游ゴシック"/>
          <w:kern w:val="0"/>
          <w:szCs w:val="21"/>
        </w:rPr>
      </w:pPr>
      <w:r w:rsidRPr="007D661E">
        <w:rPr>
          <w:rFonts w:ascii="游ゴシック" w:eastAsia="游ゴシック" w:hAnsi="游ゴシック" w:hint="eastAsia"/>
          <w:kern w:val="0"/>
          <w:szCs w:val="21"/>
        </w:rPr>
        <w:t>※担当者３</w:t>
      </w:r>
      <w:r w:rsidR="009A1B16" w:rsidRPr="007D661E">
        <w:rPr>
          <w:rFonts w:ascii="游ゴシック" w:eastAsia="游ゴシック" w:hAnsi="游ゴシック" w:hint="eastAsia"/>
          <w:kern w:val="0"/>
          <w:szCs w:val="21"/>
        </w:rPr>
        <w:t>人</w:t>
      </w:r>
      <w:r w:rsidRPr="007D661E">
        <w:rPr>
          <w:rFonts w:ascii="游ゴシック" w:eastAsia="游ゴシック" w:hAnsi="游ゴシック" w:hint="eastAsia"/>
          <w:kern w:val="0"/>
          <w:szCs w:val="21"/>
        </w:rPr>
        <w:t>に宛てて「香南地域の道の駅に係る官民連携再整備事業　実施方針等について」という件名</w:t>
      </w:r>
      <w:r w:rsidR="009A1B16" w:rsidRPr="007D661E">
        <w:rPr>
          <w:rFonts w:ascii="游ゴシック" w:eastAsia="游ゴシック" w:hAnsi="游ゴシック" w:hint="eastAsia"/>
          <w:kern w:val="0"/>
          <w:szCs w:val="21"/>
        </w:rPr>
        <w:t>で</w:t>
      </w:r>
      <w:r w:rsidRPr="007D661E">
        <w:rPr>
          <w:rFonts w:ascii="游ゴシック" w:eastAsia="游ゴシック" w:hAnsi="游ゴシック" w:hint="eastAsia"/>
          <w:kern w:val="0"/>
          <w:szCs w:val="21"/>
        </w:rPr>
        <w:t>、電子メールで提出すること。</w:t>
      </w:r>
    </w:p>
    <w:sectPr w:rsidR="00DB14D4" w:rsidRPr="007D661E" w:rsidSect="007D661E">
      <w:pgSz w:w="11906" w:h="16838" w:code="9"/>
      <w:pgMar w:top="851" w:right="1588" w:bottom="1134" w:left="1588" w:header="851" w:footer="992" w:gutter="0"/>
      <w:pgNumType w:start="1"/>
      <w:cols w:space="425"/>
      <w:docGrid w:type="linesAndChars" w:linePitch="424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0CF3" w14:textId="77777777" w:rsidR="00240406" w:rsidRDefault="00240406" w:rsidP="00B40B9F">
      <w:r>
        <w:separator/>
      </w:r>
    </w:p>
  </w:endnote>
  <w:endnote w:type="continuationSeparator" w:id="0">
    <w:p w14:paraId="3B22E192" w14:textId="77777777" w:rsidR="00240406" w:rsidRDefault="00240406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9BD2" w14:textId="77777777" w:rsidR="00240406" w:rsidRDefault="00240406" w:rsidP="00B40B9F">
      <w:r>
        <w:separator/>
      </w:r>
    </w:p>
  </w:footnote>
  <w:footnote w:type="continuationSeparator" w:id="0">
    <w:p w14:paraId="549F3FAE" w14:textId="77777777" w:rsidR="00240406" w:rsidRDefault="00240406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98974384">
    <w:abstractNumId w:val="7"/>
  </w:num>
  <w:num w:numId="2" w16cid:durableId="1424297923">
    <w:abstractNumId w:val="6"/>
  </w:num>
  <w:num w:numId="3" w16cid:durableId="1891265240">
    <w:abstractNumId w:val="14"/>
  </w:num>
  <w:num w:numId="4" w16cid:durableId="528835960">
    <w:abstractNumId w:val="12"/>
  </w:num>
  <w:num w:numId="5" w16cid:durableId="1820343681">
    <w:abstractNumId w:val="2"/>
  </w:num>
  <w:num w:numId="6" w16cid:durableId="871455742">
    <w:abstractNumId w:val="9"/>
  </w:num>
  <w:num w:numId="7" w16cid:durableId="1733893313">
    <w:abstractNumId w:val="13"/>
  </w:num>
  <w:num w:numId="8" w16cid:durableId="1273246426">
    <w:abstractNumId w:val="11"/>
  </w:num>
  <w:num w:numId="9" w16cid:durableId="53702493">
    <w:abstractNumId w:val="5"/>
  </w:num>
  <w:num w:numId="10" w16cid:durableId="210926677">
    <w:abstractNumId w:val="4"/>
  </w:num>
  <w:num w:numId="11" w16cid:durableId="342559314">
    <w:abstractNumId w:val="8"/>
  </w:num>
  <w:num w:numId="12" w16cid:durableId="217976784">
    <w:abstractNumId w:val="0"/>
  </w:num>
  <w:num w:numId="13" w16cid:durableId="1232543234">
    <w:abstractNumId w:val="3"/>
  </w:num>
  <w:num w:numId="14" w16cid:durableId="1991203511">
    <w:abstractNumId w:val="10"/>
  </w:num>
  <w:num w:numId="15" w16cid:durableId="180893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2A9C"/>
    <w:rsid w:val="0004381C"/>
    <w:rsid w:val="00046106"/>
    <w:rsid w:val="000474A6"/>
    <w:rsid w:val="00047A25"/>
    <w:rsid w:val="00051163"/>
    <w:rsid w:val="000514F0"/>
    <w:rsid w:val="0005224C"/>
    <w:rsid w:val="00052F6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49E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406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4CF0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0C18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4C22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483B"/>
    <w:rsid w:val="00426D4B"/>
    <w:rsid w:val="00434C52"/>
    <w:rsid w:val="00440460"/>
    <w:rsid w:val="00442705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350A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1984"/>
    <w:rsid w:val="005E1CA2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14BB0"/>
    <w:rsid w:val="006200CD"/>
    <w:rsid w:val="006210F4"/>
    <w:rsid w:val="0062235C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4334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140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661E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2D82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44C0F"/>
    <w:rsid w:val="00851BC5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5D47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25766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3048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1B16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928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0F42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0BE4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2CE9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06FC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645D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16CD"/>
    <w:rsid w:val="00CF1C65"/>
    <w:rsid w:val="00CF1F60"/>
    <w:rsid w:val="00CF2DFC"/>
    <w:rsid w:val="00CF470A"/>
    <w:rsid w:val="00CF7592"/>
    <w:rsid w:val="00CF7D05"/>
    <w:rsid w:val="00D00025"/>
    <w:rsid w:val="00D02AC6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2D09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5CD0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302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0E7D7"/>
  <w15:chartTrackingRefBased/>
  <w15:docId w15:val="{10A4E8BF-1FE8-4427-9007-8B019AF1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takama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350</CharactersWithSpaces>
  <SharedDoc>false</SharedDoc>
  <HLinks>
    <vt:vector size="6" baseType="variant"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mailto:yuki_10712@city.takamats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山本 祐稀</cp:lastModifiedBy>
  <cp:revision>6</cp:revision>
  <cp:lastPrinted>2025-03-25T06:46:00Z</cp:lastPrinted>
  <dcterms:created xsi:type="dcterms:W3CDTF">2025-10-10T02:42:00Z</dcterms:created>
  <dcterms:modified xsi:type="dcterms:W3CDTF">2025-10-14T01:50:00Z</dcterms:modified>
</cp:coreProperties>
</file>